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727" w:rsidRPr="00855E22" w:rsidRDefault="00BA1BAF" w:rsidP="00BA1BAF">
      <w:pPr>
        <w:jc w:val="center"/>
        <w:rPr>
          <w:b/>
          <w:sz w:val="24"/>
          <w:szCs w:val="24"/>
        </w:rPr>
      </w:pPr>
      <w:r w:rsidRPr="00855E22">
        <w:rPr>
          <w:b/>
          <w:sz w:val="24"/>
          <w:szCs w:val="24"/>
        </w:rPr>
        <w:t>Romans Create a Republic</w:t>
      </w:r>
    </w:p>
    <w:p w:rsidR="00BA1BAF" w:rsidRPr="00855E22" w:rsidRDefault="00BA1BAF" w:rsidP="00BA1BAF">
      <w:pPr>
        <w:rPr>
          <w:sz w:val="24"/>
          <w:szCs w:val="24"/>
        </w:rPr>
      </w:pPr>
      <w:r w:rsidRPr="00855E22">
        <w:rPr>
          <w:b/>
          <w:sz w:val="24"/>
          <w:szCs w:val="24"/>
        </w:rPr>
        <w:t>Terms</w:t>
      </w:r>
      <w:r w:rsidRPr="00855E22">
        <w:rPr>
          <w:sz w:val="24"/>
          <w:szCs w:val="24"/>
        </w:rPr>
        <w:t>:  Republic</w:t>
      </w:r>
    </w:p>
    <w:p w:rsidR="00BA1BAF" w:rsidRPr="00855E22" w:rsidRDefault="00BA1BAF" w:rsidP="00BA1BAF">
      <w:pPr>
        <w:rPr>
          <w:sz w:val="24"/>
          <w:szCs w:val="24"/>
        </w:rPr>
      </w:pPr>
      <w:r w:rsidRPr="00855E22">
        <w:rPr>
          <w:sz w:val="24"/>
          <w:szCs w:val="24"/>
        </w:rPr>
        <w:tab/>
        <w:t>Patrician</w:t>
      </w:r>
    </w:p>
    <w:p w:rsidR="00BA1BAF" w:rsidRPr="00855E22" w:rsidRDefault="00BA1BAF" w:rsidP="00BA1BAF">
      <w:pPr>
        <w:rPr>
          <w:sz w:val="24"/>
          <w:szCs w:val="24"/>
        </w:rPr>
      </w:pPr>
      <w:r w:rsidRPr="00855E22">
        <w:rPr>
          <w:sz w:val="24"/>
          <w:szCs w:val="24"/>
        </w:rPr>
        <w:tab/>
        <w:t>Plebian</w:t>
      </w:r>
    </w:p>
    <w:p w:rsidR="00BA1BAF" w:rsidRPr="00855E22" w:rsidRDefault="00BA1BAF" w:rsidP="00BA1BAF">
      <w:pPr>
        <w:rPr>
          <w:sz w:val="24"/>
          <w:szCs w:val="24"/>
        </w:rPr>
      </w:pPr>
      <w:r w:rsidRPr="00855E22">
        <w:rPr>
          <w:sz w:val="24"/>
          <w:szCs w:val="24"/>
        </w:rPr>
        <w:tab/>
        <w:t>Tribune</w:t>
      </w:r>
    </w:p>
    <w:p w:rsidR="00BA1BAF" w:rsidRPr="00855E22" w:rsidRDefault="00BA1BAF" w:rsidP="00BA1BAF">
      <w:pPr>
        <w:rPr>
          <w:sz w:val="24"/>
          <w:szCs w:val="24"/>
        </w:rPr>
      </w:pPr>
      <w:r w:rsidRPr="00855E22">
        <w:rPr>
          <w:sz w:val="24"/>
          <w:szCs w:val="24"/>
        </w:rPr>
        <w:tab/>
        <w:t>Consul</w:t>
      </w:r>
    </w:p>
    <w:p w:rsidR="00BA1BAF" w:rsidRPr="00855E22" w:rsidRDefault="00BA1BAF" w:rsidP="00BA1BAF">
      <w:pPr>
        <w:rPr>
          <w:sz w:val="24"/>
          <w:szCs w:val="24"/>
        </w:rPr>
      </w:pPr>
      <w:r w:rsidRPr="00855E22">
        <w:rPr>
          <w:sz w:val="24"/>
          <w:szCs w:val="24"/>
        </w:rPr>
        <w:tab/>
        <w:t>Dictator</w:t>
      </w:r>
    </w:p>
    <w:p w:rsidR="00260F33" w:rsidRPr="00855E22" w:rsidRDefault="00BA1BAF" w:rsidP="00BA1BAF">
      <w:pPr>
        <w:rPr>
          <w:sz w:val="24"/>
          <w:szCs w:val="24"/>
        </w:rPr>
      </w:pPr>
      <w:r w:rsidRPr="00855E22">
        <w:rPr>
          <w:sz w:val="24"/>
          <w:szCs w:val="24"/>
        </w:rPr>
        <w:tab/>
        <w:t>Legion</w:t>
      </w:r>
    </w:p>
    <w:p w:rsidR="00BA1BAF" w:rsidRPr="00855E22" w:rsidRDefault="00BA1BAF" w:rsidP="00BA1BAF">
      <w:pPr>
        <w:rPr>
          <w:sz w:val="24"/>
          <w:szCs w:val="24"/>
        </w:rPr>
      </w:pPr>
      <w:r w:rsidRPr="00855E22">
        <w:rPr>
          <w:sz w:val="24"/>
          <w:szCs w:val="24"/>
        </w:rPr>
        <w:tab/>
      </w:r>
    </w:p>
    <w:p w:rsidR="00BA1BAF" w:rsidRPr="00855E22" w:rsidRDefault="00BA1BAF" w:rsidP="00BA1BAF">
      <w:pPr>
        <w:rPr>
          <w:sz w:val="24"/>
          <w:szCs w:val="24"/>
        </w:rPr>
      </w:pPr>
    </w:p>
    <w:p w:rsidR="00BA1BAF" w:rsidRPr="00855E22" w:rsidRDefault="00BA1BAF" w:rsidP="00BA1BAF">
      <w:pPr>
        <w:rPr>
          <w:sz w:val="24"/>
          <w:szCs w:val="24"/>
        </w:rPr>
      </w:pPr>
      <w:r w:rsidRPr="00855E22">
        <w:rPr>
          <w:b/>
          <w:sz w:val="24"/>
          <w:szCs w:val="24"/>
        </w:rPr>
        <w:t>Questions</w:t>
      </w:r>
      <w:r w:rsidRPr="00855E22">
        <w:rPr>
          <w:sz w:val="24"/>
          <w:szCs w:val="24"/>
        </w:rPr>
        <w:t>:</w:t>
      </w:r>
    </w:p>
    <w:p w:rsidR="00BA1BAF" w:rsidRPr="00855E22" w:rsidRDefault="00BA1BAF" w:rsidP="00BA1BA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5E22">
        <w:rPr>
          <w:sz w:val="24"/>
          <w:szCs w:val="24"/>
        </w:rPr>
        <w:t>Why was the geographical location of Rome an advantage?</w:t>
      </w:r>
    </w:p>
    <w:p w:rsidR="00BA1BAF" w:rsidRPr="00855E22" w:rsidRDefault="00BA1BAF" w:rsidP="00BA1BA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5E22">
        <w:rPr>
          <w:sz w:val="24"/>
          <w:szCs w:val="24"/>
        </w:rPr>
        <w:t xml:space="preserve">Why did patricians want to prevent </w:t>
      </w:r>
      <w:proofErr w:type="spellStart"/>
      <w:r w:rsidRPr="00855E22">
        <w:rPr>
          <w:sz w:val="24"/>
          <w:szCs w:val="24"/>
        </w:rPr>
        <w:t>plebians</w:t>
      </w:r>
      <w:proofErr w:type="spellEnd"/>
      <w:r w:rsidRPr="00855E22">
        <w:rPr>
          <w:sz w:val="24"/>
          <w:szCs w:val="24"/>
        </w:rPr>
        <w:t xml:space="preserve"> from holding important positions?</w:t>
      </w:r>
    </w:p>
    <w:p w:rsidR="00BA1BAF" w:rsidRPr="00855E22" w:rsidRDefault="00BA1BAF" w:rsidP="00BA1BA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5E22">
        <w:rPr>
          <w:sz w:val="24"/>
          <w:szCs w:val="24"/>
        </w:rPr>
        <w:t>Explain the main institutions of the Roman Republic.  How did the government function?</w:t>
      </w:r>
    </w:p>
    <w:p w:rsidR="00BA1BAF" w:rsidRDefault="00BA1BAF" w:rsidP="00BA1BA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5E22">
        <w:rPr>
          <w:sz w:val="24"/>
          <w:szCs w:val="24"/>
        </w:rPr>
        <w:t>How did Rome’s treatment of conquered people affect their expansion?</w:t>
      </w:r>
    </w:p>
    <w:p w:rsidR="00260F33" w:rsidRPr="00855E22" w:rsidRDefault="00260F33" w:rsidP="00BA1B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was life like for women in Rome?  How did this change over time?</w:t>
      </w:r>
    </w:p>
    <w:p w:rsidR="00855E22" w:rsidRPr="00855E22" w:rsidRDefault="00855E22" w:rsidP="00BA1BA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5E22">
        <w:rPr>
          <w:sz w:val="24"/>
          <w:szCs w:val="24"/>
        </w:rPr>
        <w:t>In the early republic out of the positions or types of people that are listed which one would you want to be in Rome?  Why?</w:t>
      </w:r>
    </w:p>
    <w:p w:rsidR="00855E22" w:rsidRDefault="00855E22" w:rsidP="00BA1BA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5E22">
        <w:rPr>
          <w:sz w:val="24"/>
          <w:szCs w:val="24"/>
        </w:rPr>
        <w:t>Which government seems more democratic the Roman Republic or the United States?  Why?</w:t>
      </w:r>
    </w:p>
    <w:p w:rsidR="00855E22" w:rsidRDefault="00855E22" w:rsidP="00855E22">
      <w:pPr>
        <w:rPr>
          <w:sz w:val="24"/>
          <w:szCs w:val="24"/>
        </w:rPr>
      </w:pPr>
    </w:p>
    <w:p w:rsidR="00855E22" w:rsidRDefault="00855E22" w:rsidP="00855E22">
      <w:pPr>
        <w:rPr>
          <w:sz w:val="24"/>
          <w:szCs w:val="24"/>
        </w:rPr>
      </w:pPr>
    </w:p>
    <w:p w:rsidR="00855E22" w:rsidRDefault="00855E22" w:rsidP="00855E22">
      <w:pPr>
        <w:rPr>
          <w:sz w:val="24"/>
          <w:szCs w:val="24"/>
        </w:rPr>
      </w:pPr>
    </w:p>
    <w:p w:rsidR="00855E22" w:rsidRDefault="00855E22" w:rsidP="00855E22">
      <w:pPr>
        <w:rPr>
          <w:sz w:val="24"/>
          <w:szCs w:val="24"/>
        </w:rPr>
      </w:pPr>
    </w:p>
    <w:p w:rsidR="00E20D01" w:rsidRDefault="00E20D01" w:rsidP="00855E22">
      <w:pPr>
        <w:jc w:val="center"/>
        <w:rPr>
          <w:b/>
          <w:sz w:val="24"/>
          <w:szCs w:val="24"/>
        </w:rPr>
      </w:pPr>
    </w:p>
    <w:p w:rsidR="00E20D01" w:rsidRDefault="00E20D01" w:rsidP="00855E22">
      <w:pPr>
        <w:jc w:val="center"/>
        <w:rPr>
          <w:b/>
          <w:sz w:val="24"/>
          <w:szCs w:val="24"/>
        </w:rPr>
      </w:pPr>
    </w:p>
    <w:p w:rsidR="008A797B" w:rsidRDefault="008A797B" w:rsidP="00855E22">
      <w:pPr>
        <w:jc w:val="center"/>
        <w:rPr>
          <w:b/>
          <w:sz w:val="24"/>
          <w:szCs w:val="24"/>
        </w:rPr>
      </w:pPr>
    </w:p>
    <w:p w:rsidR="00855E22" w:rsidRDefault="00B249BB" w:rsidP="00855E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public to Empire</w:t>
      </w:r>
    </w:p>
    <w:p w:rsidR="00855E22" w:rsidRDefault="00855E22" w:rsidP="00855E22">
      <w:pPr>
        <w:rPr>
          <w:sz w:val="24"/>
          <w:szCs w:val="24"/>
        </w:rPr>
      </w:pPr>
      <w:r w:rsidRPr="00855E22">
        <w:rPr>
          <w:b/>
          <w:sz w:val="24"/>
          <w:szCs w:val="24"/>
        </w:rPr>
        <w:t>Terms</w:t>
      </w:r>
      <w:r>
        <w:rPr>
          <w:sz w:val="24"/>
          <w:szCs w:val="24"/>
        </w:rPr>
        <w:t>: Julius Caesar</w:t>
      </w:r>
    </w:p>
    <w:p w:rsidR="00855E22" w:rsidRDefault="00855E22" w:rsidP="00855E22">
      <w:pPr>
        <w:rPr>
          <w:sz w:val="24"/>
          <w:szCs w:val="24"/>
        </w:rPr>
      </w:pPr>
      <w:r>
        <w:rPr>
          <w:sz w:val="24"/>
          <w:szCs w:val="24"/>
        </w:rPr>
        <w:tab/>
        <w:t>Triumvirate</w:t>
      </w:r>
    </w:p>
    <w:p w:rsidR="00855E22" w:rsidRDefault="00855E22" w:rsidP="00855E22">
      <w:pPr>
        <w:rPr>
          <w:sz w:val="24"/>
          <w:szCs w:val="24"/>
        </w:rPr>
      </w:pPr>
      <w:r>
        <w:rPr>
          <w:sz w:val="24"/>
          <w:szCs w:val="24"/>
        </w:rPr>
        <w:tab/>
        <w:t>Absolute Ruler</w:t>
      </w:r>
    </w:p>
    <w:p w:rsidR="00FC41BE" w:rsidRDefault="00FC41BE" w:rsidP="00855E22">
      <w:pPr>
        <w:rPr>
          <w:sz w:val="24"/>
          <w:szCs w:val="24"/>
        </w:rPr>
      </w:pPr>
      <w:r>
        <w:rPr>
          <w:sz w:val="24"/>
          <w:szCs w:val="24"/>
        </w:rPr>
        <w:tab/>
        <w:t>Tiberius Gracchus</w:t>
      </w:r>
    </w:p>
    <w:p w:rsidR="00FC41BE" w:rsidRDefault="00FC41BE" w:rsidP="00855E22">
      <w:pPr>
        <w:rPr>
          <w:sz w:val="24"/>
          <w:szCs w:val="24"/>
        </w:rPr>
      </w:pPr>
      <w:r>
        <w:rPr>
          <w:sz w:val="24"/>
          <w:szCs w:val="24"/>
        </w:rPr>
        <w:tab/>
        <w:t>Gaius Gracchus</w:t>
      </w:r>
    </w:p>
    <w:p w:rsidR="00FC41BE" w:rsidRDefault="00FC41BE" w:rsidP="00855E22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a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mana</w:t>
      </w:r>
      <w:proofErr w:type="spellEnd"/>
    </w:p>
    <w:p w:rsidR="00855E22" w:rsidRDefault="00855E22" w:rsidP="00855E22">
      <w:pPr>
        <w:rPr>
          <w:sz w:val="24"/>
          <w:szCs w:val="24"/>
        </w:rPr>
      </w:pPr>
      <w:r>
        <w:rPr>
          <w:sz w:val="24"/>
          <w:szCs w:val="24"/>
        </w:rPr>
        <w:tab/>
        <w:t>Augustus</w:t>
      </w:r>
    </w:p>
    <w:p w:rsidR="00855E22" w:rsidRDefault="00855E22" w:rsidP="00855E22">
      <w:pPr>
        <w:rPr>
          <w:sz w:val="24"/>
          <w:szCs w:val="24"/>
        </w:rPr>
      </w:pPr>
      <w:r>
        <w:rPr>
          <w:sz w:val="24"/>
          <w:szCs w:val="24"/>
        </w:rPr>
        <w:tab/>
        <w:t>Gladiator</w:t>
      </w:r>
    </w:p>
    <w:p w:rsidR="00855E22" w:rsidRDefault="00855E22" w:rsidP="00855E22">
      <w:pPr>
        <w:rPr>
          <w:sz w:val="24"/>
          <w:szCs w:val="24"/>
        </w:rPr>
      </w:pPr>
    </w:p>
    <w:p w:rsidR="00855E22" w:rsidRDefault="00855E22" w:rsidP="00855E22">
      <w:pPr>
        <w:rPr>
          <w:sz w:val="24"/>
          <w:szCs w:val="24"/>
        </w:rPr>
      </w:pPr>
    </w:p>
    <w:p w:rsidR="00855E22" w:rsidRDefault="00855E22" w:rsidP="00855E22">
      <w:pPr>
        <w:rPr>
          <w:sz w:val="24"/>
          <w:szCs w:val="24"/>
        </w:rPr>
      </w:pPr>
      <w:r w:rsidRPr="00855E22">
        <w:rPr>
          <w:b/>
          <w:sz w:val="24"/>
          <w:szCs w:val="24"/>
        </w:rPr>
        <w:t>Questions</w:t>
      </w:r>
      <w:r>
        <w:rPr>
          <w:sz w:val="24"/>
          <w:szCs w:val="24"/>
        </w:rPr>
        <w:t>:</w:t>
      </w:r>
    </w:p>
    <w:p w:rsidR="00855E22" w:rsidRDefault="00855E22" w:rsidP="00855E2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problems did increasing wealth bring to Rome?  What other problems led to the collapse of the Republic?</w:t>
      </w:r>
    </w:p>
    <w:p w:rsidR="00855E22" w:rsidRDefault="00855E22" w:rsidP="00855E2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events led to the creation of the Roman Empire?</w:t>
      </w:r>
    </w:p>
    <w:p w:rsidR="00855E22" w:rsidRDefault="00855E22" w:rsidP="00855E2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were Julius Caesar’s strengths?</w:t>
      </w:r>
    </w:p>
    <w:p w:rsidR="00855E22" w:rsidRDefault="003D718A" w:rsidP="00855E2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y did his rivals feel they had to kill him?</w:t>
      </w:r>
    </w:p>
    <w:p w:rsidR="003D718A" w:rsidRDefault="003D718A" w:rsidP="00855E2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scribe the empire’s economy and government?</w:t>
      </w:r>
    </w:p>
    <w:p w:rsidR="003D718A" w:rsidRDefault="003D718A" w:rsidP="00855E2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did Roman culture spread to the provinces?</w:t>
      </w:r>
    </w:p>
    <w:p w:rsidR="003D718A" w:rsidRDefault="003D718A" w:rsidP="00855E2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scribe how people lived in Imperial Rome.</w:t>
      </w:r>
    </w:p>
    <w:p w:rsidR="003D718A" w:rsidRDefault="003D718A" w:rsidP="003D718A">
      <w:pPr>
        <w:rPr>
          <w:sz w:val="24"/>
          <w:szCs w:val="24"/>
        </w:rPr>
      </w:pPr>
    </w:p>
    <w:p w:rsidR="003D718A" w:rsidRDefault="003D718A" w:rsidP="003D718A">
      <w:pPr>
        <w:rPr>
          <w:sz w:val="24"/>
          <w:szCs w:val="24"/>
        </w:rPr>
      </w:pPr>
    </w:p>
    <w:p w:rsidR="003D718A" w:rsidRDefault="003D718A" w:rsidP="003D718A">
      <w:pPr>
        <w:rPr>
          <w:sz w:val="24"/>
          <w:szCs w:val="24"/>
        </w:rPr>
      </w:pPr>
    </w:p>
    <w:p w:rsidR="003D718A" w:rsidRDefault="003D718A" w:rsidP="003D718A">
      <w:pPr>
        <w:rPr>
          <w:sz w:val="24"/>
          <w:szCs w:val="24"/>
        </w:rPr>
      </w:pPr>
    </w:p>
    <w:p w:rsidR="003D718A" w:rsidRDefault="003D718A" w:rsidP="003D718A">
      <w:pPr>
        <w:rPr>
          <w:sz w:val="24"/>
          <w:szCs w:val="24"/>
        </w:rPr>
      </w:pPr>
    </w:p>
    <w:p w:rsidR="003D718A" w:rsidRDefault="003D718A" w:rsidP="003D718A">
      <w:pPr>
        <w:rPr>
          <w:sz w:val="24"/>
          <w:szCs w:val="24"/>
        </w:rPr>
      </w:pPr>
    </w:p>
    <w:p w:rsidR="008A797B" w:rsidRDefault="008A797B" w:rsidP="003D718A">
      <w:pPr>
        <w:jc w:val="center"/>
        <w:rPr>
          <w:b/>
          <w:sz w:val="24"/>
          <w:szCs w:val="24"/>
        </w:rPr>
      </w:pPr>
    </w:p>
    <w:p w:rsidR="003D718A" w:rsidRDefault="003D718A" w:rsidP="003D718A">
      <w:pPr>
        <w:jc w:val="center"/>
        <w:rPr>
          <w:b/>
          <w:sz w:val="24"/>
          <w:szCs w:val="24"/>
        </w:rPr>
      </w:pPr>
      <w:r w:rsidRPr="003D718A">
        <w:rPr>
          <w:b/>
          <w:sz w:val="24"/>
          <w:szCs w:val="24"/>
        </w:rPr>
        <w:lastRenderedPageBreak/>
        <w:t>Decline of the Roman Empire</w:t>
      </w:r>
    </w:p>
    <w:p w:rsidR="003D718A" w:rsidRDefault="003D718A" w:rsidP="003D718A">
      <w:pPr>
        <w:rPr>
          <w:sz w:val="24"/>
          <w:szCs w:val="24"/>
        </w:rPr>
      </w:pPr>
      <w:r w:rsidRPr="003D718A">
        <w:rPr>
          <w:b/>
          <w:sz w:val="24"/>
          <w:szCs w:val="24"/>
        </w:rPr>
        <w:t>Terms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nflation</w:t>
      </w:r>
    </w:p>
    <w:p w:rsidR="003D718A" w:rsidRDefault="003D718A" w:rsidP="003D718A">
      <w:pPr>
        <w:rPr>
          <w:sz w:val="24"/>
          <w:szCs w:val="24"/>
        </w:rPr>
      </w:pPr>
      <w:r>
        <w:rPr>
          <w:sz w:val="24"/>
          <w:szCs w:val="24"/>
        </w:rPr>
        <w:tab/>
        <w:t>Mercenary</w:t>
      </w:r>
    </w:p>
    <w:p w:rsidR="003D718A" w:rsidRDefault="003D718A" w:rsidP="003D718A">
      <w:pPr>
        <w:ind w:firstLine="720"/>
        <w:rPr>
          <w:sz w:val="24"/>
          <w:szCs w:val="24"/>
        </w:rPr>
      </w:pPr>
      <w:r>
        <w:rPr>
          <w:sz w:val="24"/>
          <w:szCs w:val="24"/>
        </w:rPr>
        <w:t>Diocletian</w:t>
      </w:r>
    </w:p>
    <w:p w:rsidR="003D718A" w:rsidRDefault="003D718A" w:rsidP="003D718A">
      <w:pPr>
        <w:ind w:firstLine="720"/>
        <w:rPr>
          <w:sz w:val="24"/>
          <w:szCs w:val="24"/>
        </w:rPr>
      </w:pPr>
      <w:r>
        <w:rPr>
          <w:sz w:val="24"/>
          <w:szCs w:val="24"/>
        </w:rPr>
        <w:t>Constantinople</w:t>
      </w:r>
    </w:p>
    <w:p w:rsidR="003D718A" w:rsidRDefault="00FC41BE" w:rsidP="003D718A">
      <w:pPr>
        <w:ind w:firstLine="720"/>
        <w:rPr>
          <w:sz w:val="24"/>
          <w:szCs w:val="24"/>
        </w:rPr>
      </w:pPr>
      <w:r>
        <w:rPr>
          <w:sz w:val="24"/>
          <w:szCs w:val="24"/>
        </w:rPr>
        <w:t>Huns</w:t>
      </w:r>
    </w:p>
    <w:p w:rsidR="00F14591" w:rsidRDefault="00F14591" w:rsidP="00F14591">
      <w:pPr>
        <w:rPr>
          <w:sz w:val="24"/>
          <w:szCs w:val="24"/>
        </w:rPr>
      </w:pPr>
    </w:p>
    <w:p w:rsidR="00F14591" w:rsidRDefault="00F14591" w:rsidP="00F14591">
      <w:pPr>
        <w:rPr>
          <w:sz w:val="24"/>
          <w:szCs w:val="24"/>
        </w:rPr>
      </w:pPr>
    </w:p>
    <w:p w:rsidR="00F14591" w:rsidRDefault="00F14591" w:rsidP="00F14591">
      <w:pPr>
        <w:rPr>
          <w:sz w:val="24"/>
          <w:szCs w:val="24"/>
        </w:rPr>
      </w:pPr>
      <w:r>
        <w:rPr>
          <w:b/>
          <w:sz w:val="24"/>
          <w:szCs w:val="24"/>
        </w:rPr>
        <w:t>Questions:</w:t>
      </w:r>
    </w:p>
    <w:p w:rsidR="00F14591" w:rsidRDefault="00F14591" w:rsidP="00F1459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ummarize the decline of the Roman Empire.  What caused the weakening of their economy?</w:t>
      </w:r>
    </w:p>
    <w:p w:rsidR="00F14591" w:rsidRDefault="00F14591" w:rsidP="00F1459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hat reforms did Diocletian and Constantine enforce to restore Rome?</w:t>
      </w:r>
    </w:p>
    <w:p w:rsidR="00F14591" w:rsidRDefault="00F14591" w:rsidP="00F1459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 you think Diocletian was a good emperor?  Why or Why not?</w:t>
      </w:r>
    </w:p>
    <w:p w:rsidR="00F14591" w:rsidRDefault="00F14591" w:rsidP="00F1459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hat led to the fall of the Western Roman Empire?</w:t>
      </w:r>
    </w:p>
    <w:p w:rsidR="00A852A4" w:rsidRDefault="00F14591" w:rsidP="00A852A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hat if the Huns did not move west do you think Rome would have been taken by invaders?  If not what do you think would have happened?</w:t>
      </w:r>
    </w:p>
    <w:p w:rsidR="00A852A4" w:rsidRDefault="00A852A4" w:rsidP="00A852A4">
      <w:pPr>
        <w:pStyle w:val="ListParagraph"/>
        <w:ind w:left="0"/>
        <w:rPr>
          <w:sz w:val="24"/>
          <w:szCs w:val="24"/>
        </w:rPr>
      </w:pPr>
    </w:p>
    <w:p w:rsidR="00A852A4" w:rsidRDefault="00A852A4" w:rsidP="00A852A4">
      <w:pPr>
        <w:pStyle w:val="ListParagraph"/>
        <w:ind w:left="0"/>
        <w:rPr>
          <w:sz w:val="24"/>
          <w:szCs w:val="24"/>
        </w:rPr>
      </w:pPr>
    </w:p>
    <w:p w:rsidR="00A852A4" w:rsidRDefault="00A852A4" w:rsidP="00A852A4">
      <w:pPr>
        <w:pStyle w:val="ListParagraph"/>
        <w:ind w:left="0"/>
        <w:rPr>
          <w:sz w:val="24"/>
          <w:szCs w:val="24"/>
        </w:rPr>
      </w:pPr>
    </w:p>
    <w:p w:rsidR="00A852A4" w:rsidRDefault="00A852A4" w:rsidP="00A852A4">
      <w:pPr>
        <w:pStyle w:val="ListParagraph"/>
        <w:ind w:left="0"/>
        <w:rPr>
          <w:sz w:val="24"/>
          <w:szCs w:val="24"/>
        </w:rPr>
      </w:pPr>
    </w:p>
    <w:p w:rsidR="00A852A4" w:rsidRDefault="00A852A4" w:rsidP="00A852A4">
      <w:pPr>
        <w:pStyle w:val="ListParagraph"/>
        <w:ind w:left="0"/>
        <w:rPr>
          <w:sz w:val="24"/>
          <w:szCs w:val="24"/>
        </w:rPr>
      </w:pPr>
    </w:p>
    <w:p w:rsidR="00A852A4" w:rsidRDefault="00A852A4" w:rsidP="00A852A4">
      <w:pPr>
        <w:pStyle w:val="ListParagraph"/>
        <w:ind w:left="0"/>
        <w:rPr>
          <w:sz w:val="24"/>
          <w:szCs w:val="24"/>
        </w:rPr>
      </w:pPr>
    </w:p>
    <w:p w:rsidR="00A852A4" w:rsidRDefault="00A852A4" w:rsidP="00A852A4">
      <w:pPr>
        <w:pStyle w:val="ListParagraph"/>
        <w:ind w:left="0"/>
        <w:rPr>
          <w:sz w:val="24"/>
          <w:szCs w:val="24"/>
        </w:rPr>
      </w:pPr>
    </w:p>
    <w:p w:rsidR="00A852A4" w:rsidRDefault="00A852A4" w:rsidP="00A852A4">
      <w:pPr>
        <w:pStyle w:val="ListParagraph"/>
        <w:ind w:left="0"/>
        <w:rPr>
          <w:sz w:val="24"/>
          <w:szCs w:val="24"/>
        </w:rPr>
      </w:pPr>
    </w:p>
    <w:p w:rsidR="00A852A4" w:rsidRDefault="00A852A4" w:rsidP="00A852A4">
      <w:pPr>
        <w:pStyle w:val="ListParagraph"/>
        <w:ind w:left="0"/>
        <w:rPr>
          <w:sz w:val="24"/>
          <w:szCs w:val="24"/>
        </w:rPr>
      </w:pPr>
    </w:p>
    <w:p w:rsidR="00A852A4" w:rsidRDefault="00A852A4" w:rsidP="00A852A4">
      <w:pPr>
        <w:pStyle w:val="ListParagraph"/>
        <w:ind w:left="0"/>
        <w:rPr>
          <w:sz w:val="24"/>
          <w:szCs w:val="24"/>
        </w:rPr>
      </w:pPr>
    </w:p>
    <w:p w:rsidR="00A852A4" w:rsidRDefault="00A852A4" w:rsidP="00A852A4">
      <w:pPr>
        <w:pStyle w:val="ListParagraph"/>
        <w:ind w:left="0"/>
        <w:rPr>
          <w:sz w:val="24"/>
          <w:szCs w:val="24"/>
        </w:rPr>
      </w:pPr>
    </w:p>
    <w:p w:rsidR="00FC41BE" w:rsidRDefault="00FC41BE" w:rsidP="00A852A4">
      <w:pPr>
        <w:pStyle w:val="ListParagraph"/>
        <w:ind w:left="0"/>
        <w:rPr>
          <w:sz w:val="24"/>
          <w:szCs w:val="24"/>
        </w:rPr>
      </w:pPr>
    </w:p>
    <w:p w:rsidR="00FC41BE" w:rsidRDefault="00FC41BE" w:rsidP="00A852A4">
      <w:pPr>
        <w:pStyle w:val="ListParagraph"/>
        <w:ind w:left="0"/>
        <w:rPr>
          <w:sz w:val="24"/>
          <w:szCs w:val="24"/>
        </w:rPr>
      </w:pPr>
    </w:p>
    <w:p w:rsidR="00A852A4" w:rsidRDefault="00A852A4" w:rsidP="00A852A4">
      <w:pPr>
        <w:pStyle w:val="ListParagraph"/>
        <w:ind w:left="0"/>
        <w:rPr>
          <w:sz w:val="24"/>
          <w:szCs w:val="24"/>
        </w:rPr>
      </w:pPr>
    </w:p>
    <w:p w:rsidR="00A852A4" w:rsidRDefault="00A852A4" w:rsidP="00A852A4">
      <w:pPr>
        <w:pStyle w:val="ListParagraph"/>
        <w:ind w:left="0"/>
        <w:rPr>
          <w:sz w:val="24"/>
          <w:szCs w:val="24"/>
        </w:rPr>
      </w:pPr>
    </w:p>
    <w:p w:rsidR="008A797B" w:rsidRDefault="008A797B" w:rsidP="00A852A4">
      <w:pPr>
        <w:pStyle w:val="ListParagraph"/>
        <w:ind w:left="0"/>
        <w:jc w:val="center"/>
        <w:rPr>
          <w:b/>
          <w:sz w:val="24"/>
          <w:szCs w:val="24"/>
        </w:rPr>
      </w:pPr>
    </w:p>
    <w:p w:rsidR="008A797B" w:rsidRDefault="008A797B" w:rsidP="00A852A4">
      <w:pPr>
        <w:pStyle w:val="ListParagraph"/>
        <w:ind w:left="0"/>
        <w:jc w:val="center"/>
        <w:rPr>
          <w:b/>
          <w:sz w:val="24"/>
          <w:szCs w:val="24"/>
        </w:rPr>
      </w:pPr>
    </w:p>
    <w:p w:rsidR="00A852A4" w:rsidRDefault="00FC41BE" w:rsidP="00A852A4">
      <w:pPr>
        <w:pStyle w:val="ListParagraph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oman Achievement</w:t>
      </w:r>
    </w:p>
    <w:p w:rsidR="00A10BFD" w:rsidRDefault="00A10BFD" w:rsidP="00A852A4">
      <w:pPr>
        <w:pStyle w:val="ListParagraph"/>
        <w:ind w:left="0"/>
        <w:jc w:val="center"/>
        <w:rPr>
          <w:b/>
          <w:sz w:val="24"/>
          <w:szCs w:val="24"/>
        </w:rPr>
      </w:pPr>
    </w:p>
    <w:p w:rsidR="00A10BFD" w:rsidRDefault="00A10BFD" w:rsidP="00A10BFD">
      <w:pPr>
        <w:pStyle w:val="ListParagraph"/>
        <w:ind w:left="0"/>
        <w:rPr>
          <w:sz w:val="24"/>
          <w:szCs w:val="24"/>
        </w:rPr>
      </w:pPr>
    </w:p>
    <w:p w:rsidR="00A10BFD" w:rsidRDefault="00A10BFD" w:rsidP="00A10BFD">
      <w:pPr>
        <w:pStyle w:val="ListParagraph"/>
        <w:ind w:left="0"/>
        <w:rPr>
          <w:sz w:val="24"/>
          <w:szCs w:val="24"/>
        </w:rPr>
      </w:pPr>
      <w:r w:rsidRPr="00A10BFD">
        <w:rPr>
          <w:b/>
          <w:sz w:val="24"/>
          <w:szCs w:val="24"/>
        </w:rPr>
        <w:t>Terms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reco-Roman Culture</w:t>
      </w:r>
    </w:p>
    <w:p w:rsidR="00A10BFD" w:rsidRDefault="00A10BFD" w:rsidP="00A10BF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  <w:t>Virgil</w:t>
      </w:r>
    </w:p>
    <w:p w:rsidR="00FC41BE" w:rsidRDefault="00FC41BE" w:rsidP="00A10BF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  <w:t>Ptolemy</w:t>
      </w:r>
    </w:p>
    <w:p w:rsidR="00A10BFD" w:rsidRDefault="00A10BFD" w:rsidP="00A10BF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FC41BE">
        <w:rPr>
          <w:sz w:val="24"/>
          <w:szCs w:val="24"/>
        </w:rPr>
        <w:t>Satirize</w:t>
      </w:r>
    </w:p>
    <w:p w:rsidR="00A10BFD" w:rsidRDefault="00A10BFD" w:rsidP="00A10BF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FC41BE">
        <w:rPr>
          <w:sz w:val="24"/>
          <w:szCs w:val="24"/>
        </w:rPr>
        <w:t>Mosaic</w:t>
      </w:r>
    </w:p>
    <w:p w:rsidR="00FC41BE" w:rsidRDefault="00FC41BE" w:rsidP="00A10BF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  <w:t>Engineering</w:t>
      </w:r>
    </w:p>
    <w:p w:rsidR="00A10BFD" w:rsidRDefault="00A10BFD" w:rsidP="00A10BF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  <w:t>Aqueducts</w:t>
      </w:r>
    </w:p>
    <w:p w:rsidR="00A10BFD" w:rsidRDefault="00A10BFD" w:rsidP="00A10BFD">
      <w:pPr>
        <w:pStyle w:val="ListParagraph"/>
        <w:ind w:left="0"/>
        <w:rPr>
          <w:sz w:val="24"/>
          <w:szCs w:val="24"/>
        </w:rPr>
      </w:pPr>
    </w:p>
    <w:p w:rsidR="00A10BFD" w:rsidRDefault="00A10BFD" w:rsidP="00A10BFD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Questions:</w:t>
      </w:r>
    </w:p>
    <w:p w:rsidR="00A10BFD" w:rsidRDefault="00A10BFD" w:rsidP="00A10BF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at is the legacy of the Greco-Roman civilization?  What were the origins of Greco-Roman culture?</w:t>
      </w:r>
    </w:p>
    <w:p w:rsidR="00A10BFD" w:rsidRDefault="00A10BFD" w:rsidP="00A10BF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at were the Roman achievements in arts, sciences, and law?</w:t>
      </w:r>
    </w:p>
    <w:p w:rsidR="00A10BFD" w:rsidRPr="00A10BFD" w:rsidRDefault="00A10BFD" w:rsidP="00A10BF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at if Rome had not existed how would the world be different?</w:t>
      </w:r>
    </w:p>
    <w:p w:rsidR="00A10BFD" w:rsidRDefault="00A10BFD" w:rsidP="00A10BFD">
      <w:pPr>
        <w:pStyle w:val="ListParagraph"/>
        <w:ind w:left="0"/>
        <w:rPr>
          <w:sz w:val="24"/>
          <w:szCs w:val="24"/>
        </w:rPr>
      </w:pPr>
    </w:p>
    <w:p w:rsidR="00805BDF" w:rsidRDefault="00805BDF" w:rsidP="00A10BFD">
      <w:pPr>
        <w:pStyle w:val="ListParagraph"/>
        <w:ind w:left="0"/>
        <w:rPr>
          <w:sz w:val="24"/>
          <w:szCs w:val="24"/>
        </w:rPr>
      </w:pPr>
    </w:p>
    <w:p w:rsidR="00805BDF" w:rsidRDefault="00805BDF" w:rsidP="00A10BFD">
      <w:pPr>
        <w:pStyle w:val="ListParagraph"/>
        <w:ind w:left="0"/>
        <w:rPr>
          <w:sz w:val="24"/>
          <w:szCs w:val="24"/>
        </w:rPr>
      </w:pPr>
    </w:p>
    <w:p w:rsidR="00805BDF" w:rsidRDefault="00805BDF" w:rsidP="00A10BFD">
      <w:pPr>
        <w:pStyle w:val="ListParagraph"/>
        <w:ind w:left="0"/>
        <w:rPr>
          <w:sz w:val="24"/>
          <w:szCs w:val="24"/>
        </w:rPr>
      </w:pPr>
    </w:p>
    <w:p w:rsidR="00FC41BE" w:rsidRDefault="00FC41BE" w:rsidP="00FC41BE">
      <w:pPr>
        <w:pStyle w:val="ListParagraph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man Achievement</w:t>
      </w:r>
    </w:p>
    <w:p w:rsidR="00FC41BE" w:rsidRDefault="00FC41BE" w:rsidP="00FC41BE">
      <w:pPr>
        <w:pStyle w:val="ListParagraph"/>
        <w:ind w:left="0"/>
        <w:jc w:val="center"/>
        <w:rPr>
          <w:b/>
          <w:sz w:val="24"/>
          <w:szCs w:val="24"/>
        </w:rPr>
      </w:pPr>
    </w:p>
    <w:p w:rsidR="00FC41BE" w:rsidRDefault="00FC41BE" w:rsidP="00FC41BE">
      <w:pPr>
        <w:pStyle w:val="ListParagraph"/>
        <w:ind w:left="0"/>
        <w:rPr>
          <w:sz w:val="24"/>
          <w:szCs w:val="24"/>
        </w:rPr>
      </w:pPr>
      <w:bookmarkStart w:id="0" w:name="_GoBack"/>
      <w:bookmarkEnd w:id="0"/>
    </w:p>
    <w:p w:rsidR="00FC41BE" w:rsidRDefault="00FC41BE" w:rsidP="00FC41BE">
      <w:pPr>
        <w:pStyle w:val="ListParagraph"/>
        <w:ind w:left="0"/>
        <w:rPr>
          <w:sz w:val="24"/>
          <w:szCs w:val="24"/>
        </w:rPr>
      </w:pPr>
      <w:r w:rsidRPr="00A10BFD">
        <w:rPr>
          <w:b/>
          <w:sz w:val="24"/>
          <w:szCs w:val="24"/>
        </w:rPr>
        <w:t>Terms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reco-Roman Culture</w:t>
      </w:r>
    </w:p>
    <w:p w:rsidR="00FC41BE" w:rsidRDefault="00FC41BE" w:rsidP="00FC41BE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  <w:t>Virgil</w:t>
      </w:r>
    </w:p>
    <w:p w:rsidR="00FC41BE" w:rsidRDefault="00FC41BE" w:rsidP="00FC41BE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  <w:t>Ptolemy</w:t>
      </w:r>
    </w:p>
    <w:p w:rsidR="00FC41BE" w:rsidRDefault="00FC41BE" w:rsidP="00FC41BE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  <w:t>Satirize</w:t>
      </w:r>
    </w:p>
    <w:p w:rsidR="00FC41BE" w:rsidRDefault="00FC41BE" w:rsidP="00FC41BE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  <w:t>Mosaic</w:t>
      </w:r>
    </w:p>
    <w:p w:rsidR="00FC41BE" w:rsidRDefault="00FC41BE" w:rsidP="00FC41BE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  <w:t>Engineering</w:t>
      </w:r>
    </w:p>
    <w:p w:rsidR="00FC41BE" w:rsidRDefault="00FC41BE" w:rsidP="00FC41BE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  <w:t>Aqueducts</w:t>
      </w:r>
    </w:p>
    <w:p w:rsidR="00FC41BE" w:rsidRDefault="00FC41BE" w:rsidP="00FC41BE">
      <w:pPr>
        <w:pStyle w:val="ListParagraph"/>
        <w:ind w:left="0"/>
        <w:rPr>
          <w:sz w:val="24"/>
          <w:szCs w:val="24"/>
        </w:rPr>
      </w:pPr>
    </w:p>
    <w:p w:rsidR="00FC41BE" w:rsidRDefault="00FC41BE" w:rsidP="00FC41BE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Questions:</w:t>
      </w:r>
    </w:p>
    <w:p w:rsidR="00FC41BE" w:rsidRDefault="00FC41BE" w:rsidP="00FC41B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at is the legacy of the Greco-Roman civilization?  What were the origins of Greco-Roman culture?</w:t>
      </w:r>
    </w:p>
    <w:p w:rsidR="00FC41BE" w:rsidRDefault="00FC41BE" w:rsidP="00FC41B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at were the Roman achievements in arts, sciences, and law?</w:t>
      </w:r>
    </w:p>
    <w:p w:rsidR="00805BDF" w:rsidRPr="00FC41BE" w:rsidRDefault="00FC41BE" w:rsidP="00FC41B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at if Rome had not existed how would the world be different?</w:t>
      </w:r>
    </w:p>
    <w:sectPr w:rsidR="00805BDF" w:rsidRPr="00FC41BE" w:rsidSect="00FD77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C36C5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6650E6"/>
    <w:multiLevelType w:val="hybridMultilevel"/>
    <w:tmpl w:val="02468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964C2"/>
    <w:multiLevelType w:val="hybridMultilevel"/>
    <w:tmpl w:val="4C7A3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6D37"/>
    <w:multiLevelType w:val="hybridMultilevel"/>
    <w:tmpl w:val="9114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F30B5"/>
    <w:multiLevelType w:val="hybridMultilevel"/>
    <w:tmpl w:val="9114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401EC"/>
    <w:multiLevelType w:val="hybridMultilevel"/>
    <w:tmpl w:val="9114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42FA8"/>
    <w:multiLevelType w:val="hybridMultilevel"/>
    <w:tmpl w:val="7152B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AF"/>
    <w:rsid w:val="00260F33"/>
    <w:rsid w:val="003D718A"/>
    <w:rsid w:val="00805BDF"/>
    <w:rsid w:val="00855E22"/>
    <w:rsid w:val="008A797B"/>
    <w:rsid w:val="00A10BFD"/>
    <w:rsid w:val="00A852A4"/>
    <w:rsid w:val="00B249BB"/>
    <w:rsid w:val="00BA1BAF"/>
    <w:rsid w:val="00E20D01"/>
    <w:rsid w:val="00F14591"/>
    <w:rsid w:val="00FC41BE"/>
    <w:rsid w:val="00FD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7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B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7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A5B7-91E2-B24B-B14B-EA2CF6DF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3</Words>
  <Characters>207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cp:lastModifiedBy>Nathan Fleenor</cp:lastModifiedBy>
  <cp:revision>2</cp:revision>
  <cp:lastPrinted>2008-10-15T13:26:00Z</cp:lastPrinted>
  <dcterms:created xsi:type="dcterms:W3CDTF">2013-08-06T15:47:00Z</dcterms:created>
  <dcterms:modified xsi:type="dcterms:W3CDTF">2013-08-06T15:47:00Z</dcterms:modified>
</cp:coreProperties>
</file>